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DE561E">
        <w:rPr>
          <w:b/>
          <w:color w:val="000000" w:themeColor="text1"/>
          <w:sz w:val="36"/>
          <w:szCs w:val="36"/>
          <w:u w:val="double"/>
        </w:rPr>
        <w:t xml:space="preserve">                  Týden od </w:t>
      </w:r>
      <w:proofErr w:type="gramStart"/>
      <w:r w:rsidR="00DE561E">
        <w:rPr>
          <w:b/>
          <w:color w:val="000000" w:themeColor="text1"/>
          <w:sz w:val="36"/>
          <w:szCs w:val="36"/>
          <w:u w:val="double"/>
        </w:rPr>
        <w:t>1.4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DE561E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  <w:r w:rsidR="00DE561E">
        <w:rPr>
          <w:b/>
          <w:color w:val="000000" w:themeColor="text1"/>
          <w:sz w:val="36"/>
          <w:szCs w:val="36"/>
          <w:u w:val="double"/>
        </w:rPr>
        <w:t xml:space="preserve"> do 5.4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</w:p>
    <w:p w:rsidR="00A32A9A" w:rsidRPr="00A32A9A" w:rsidRDefault="00FE28CE" w:rsidP="00A32A9A">
      <w:pPr>
        <w:ind w:left="-567" w:right="-710"/>
        <w:jc w:val="center"/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38B769E6" wp14:editId="6F6678B7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DE561E">
                                    <w:t xml:space="preserve"> 1</w:t>
                                  </w:r>
                                  <w:r w:rsidR="00125D07">
                                    <w:t>.</w:t>
                                  </w:r>
                                  <w:r w:rsidR="00DE561E">
                                    <w:t>4</w:t>
                                  </w:r>
                                  <w:r w:rsidR="001A1AAA">
                                    <w:t>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E561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 E L I K O N O Č N Í         P O N D Ě L Í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FB3DB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4100F2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DE561E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2.4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DE561E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sýrová pomazánka s pažitkou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</w:t>
                                  </w:r>
                                  <w:r w:rsidR="00125D0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B3DB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 černé</w:t>
                                  </w:r>
                                  <w:proofErr w:type="gramEnd"/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červené čočky se zeleninou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9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DE561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atech,těstovin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žus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DE561E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medové máslo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DE561E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DE56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ogurt s jahodovým pyré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lake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eleninová</w:t>
                                  </w:r>
                                  <w:proofErr w:type="gramEnd"/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ýží          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DE561E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kaná pečeně, kedlubnové zelí, brambor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DE561E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vajíčková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ředkvičk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DE561E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4.4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DE56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masov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  tvarohem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rajče, bílá káva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8C1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56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vězí</w:t>
                                  </w:r>
                                  <w:proofErr w:type="gramEnd"/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lestýnskými</w:t>
                                  </w:r>
                                  <w:proofErr w:type="spellEnd"/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nudlemi           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3230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E56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)</w:t>
                                  </w:r>
                                </w:p>
                                <w:p w:rsidR="00DF1811" w:rsidRPr="005028C1" w:rsidRDefault="00DE561E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ramborové šišky s mákem, ochucené mléko, voda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93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028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DE561E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rybího filé, </w:t>
                                  </w:r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banánu, </w:t>
                                  </w:r>
                                  <w:proofErr w:type="gramStart"/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</w:t>
                                  </w:r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230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3535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E35356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5.4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E3535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tvarohová pomazánka s koprem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květáková</w:t>
                                  </w:r>
                                  <w:proofErr w:type="gramEnd"/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 xml:space="preserve"> s krutony                                                    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3535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0C26" w:rsidRPr="00E5407C" w:rsidRDefault="00E35356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slanině, rýže tří barev, obloha, čaj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028C1" w:rsidRDefault="005028C1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E35356" w:rsidP="0091067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zeleninový salát s vejci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  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DE561E">
                              <w:t xml:space="preserve"> 1</w:t>
                            </w:r>
                            <w:r w:rsidR="00125D07">
                              <w:t>.</w:t>
                            </w:r>
                            <w:r w:rsidR="00DE561E">
                              <w:t>4</w:t>
                            </w:r>
                            <w:r w:rsidR="001A1AAA">
                              <w:t>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E56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 E L I K O N O Č N Í         P O N D Ě L Í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FB3DB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4100F2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DE561E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.4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DE561E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sýrová pomazánka s pažitkou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</w:t>
                            </w:r>
                            <w:r w:rsidR="00125D07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B3DB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 černé</w:t>
                            </w:r>
                            <w:proofErr w:type="gramEnd"/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červené čočky se zeleninou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9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DE561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atech,těstovin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žus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DE561E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medové máslo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DE561E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DE561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gurt s jahodovým pyré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ak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eleninová</w:t>
                            </w:r>
                            <w:proofErr w:type="gramEnd"/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ýží          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DE561E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kaná pečeně, kedlubnové zelí, brambor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DE561E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vajíčková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ředkvičk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DE561E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4.4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DE561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masov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mazánka  tvarohe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rajče, bílá káva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28C1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61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vězí</w:t>
                            </w:r>
                            <w:proofErr w:type="gramEnd"/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lestýnskými</w:t>
                            </w:r>
                            <w:proofErr w:type="spellEnd"/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udlemi           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32302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E561E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9)</w:t>
                            </w:r>
                          </w:p>
                          <w:p w:rsidR="00DF1811" w:rsidRPr="005028C1" w:rsidRDefault="00DE561E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ramborové šišky s mákem, ochucené mléko, voda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93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028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DE561E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rybího filé, </w:t>
                            </w:r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banánu, </w:t>
                            </w:r>
                            <w:proofErr w:type="gramStart"/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</w:t>
                            </w:r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230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35356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E35356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5.4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E3535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tvarohová pomazánka s koprem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 xml:space="preserve">           květáková</w:t>
                            </w:r>
                            <w:proofErr w:type="gramEnd"/>
                            <w:r w:rsidR="00E35356">
                              <w:rPr>
                                <w:sz w:val="24"/>
                                <w:szCs w:val="24"/>
                              </w:rPr>
                              <w:t xml:space="preserve"> s krutony                                                    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35356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C26" w:rsidRPr="00E5407C" w:rsidRDefault="00E35356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slanině, rýže tří barev, obloha, čaj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28C1" w:rsidRDefault="005028C1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E35356" w:rsidP="0091067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zeleninový salát s vejci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  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bookmarkStart w:id="1" w:name="_GoBack"/>
                            <w:bookmarkEnd w:id="1"/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A32A9A" w:rsidRPr="00A32A9A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25D0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23023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E76A1"/>
    <w:rsid w:val="004F2919"/>
    <w:rsid w:val="004F6C22"/>
    <w:rsid w:val="005016BF"/>
    <w:rsid w:val="005028C1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74067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67A"/>
    <w:rsid w:val="00910746"/>
    <w:rsid w:val="0091472B"/>
    <w:rsid w:val="00921650"/>
    <w:rsid w:val="00926F20"/>
    <w:rsid w:val="0093069D"/>
    <w:rsid w:val="00934974"/>
    <w:rsid w:val="00937DD0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2A9A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86AAF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304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561E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5356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3DB4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F927-02B0-4DDE-A1BC-0F34AF53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3-28T07:43:00Z</cp:lastPrinted>
  <dcterms:created xsi:type="dcterms:W3CDTF">2024-03-28T07:44:00Z</dcterms:created>
  <dcterms:modified xsi:type="dcterms:W3CDTF">2024-03-28T07:44:00Z</dcterms:modified>
</cp:coreProperties>
</file>